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9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11225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na igralnih avtomatih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48854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1122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9 mest za kandidate za člane komisij z najmanj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3 leta delovnih izkušenj na področju igralništva in</w:t>
      </w:r>
    </w:p>
    <w:p w:rsidR="00196230" w:rsidRPr="00311225" w:rsidRDefault="00311225" w:rsidP="0031122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5 let delovnih izkušenj na področju igralnih avtomatov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na igralnih avtomatih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48854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na igralnih avtomatih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48854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1122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2FD9"/>
    <w:multiLevelType w:val="multilevel"/>
    <w:tmpl w:val="BEE0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11225"/>
    <w:rsid w:val="0033019F"/>
    <w:rsid w:val="0034076C"/>
    <w:rsid w:val="00340E26"/>
    <w:rsid w:val="00341007"/>
    <w:rsid w:val="00390F82"/>
    <w:rsid w:val="00397262"/>
    <w:rsid w:val="003A2FE4"/>
    <w:rsid w:val="003C1D3A"/>
    <w:rsid w:val="003C7F71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3E7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488-54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488-54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488-54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BFB62-A2AD-4170-AE0D-D2855F32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08:00Z</dcterms:created>
  <dcterms:modified xsi:type="dcterms:W3CDTF">2024-01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